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803456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9432C9" w:rsidRPr="00DB08B7" w:rsidRDefault="00BB1822" w:rsidP="00BC5CFC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ر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 الإِ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ام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E0514" w:rsidRPr="00C441A2" w:rsidRDefault="00C441A2" w:rsidP="00803456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2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رَتِّبُ كَلِمَاتِ دُعَاءِ النَّوْمِ وَأَحْفَظُـهُ :</w:t>
            </w:r>
          </w:p>
          <w:p w:rsidR="00C441A2" w:rsidRDefault="006E2C89" w:rsidP="00C441A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E2C89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086" style="position:absolute;left:0;text-align:left;margin-left:-2.15pt;margin-top:8.8pt;width:60.5pt;height:32.15pt;z-index:251712512" fillcolor="white [3201]" strokecolor="#f79646 [3209]" strokeweight="2.5pt">
                  <v:shadow color="#868686"/>
                  <v:textbox>
                    <w:txbxContent>
                      <w:p w:rsidR="00C441A2" w:rsidRPr="00C441A2" w:rsidRDefault="0013094B" w:rsidP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جَـنْ</w:t>
                        </w:r>
                        <w:r w:rsidR="00C441A2"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ِـي</w:t>
                        </w:r>
                        <w:r w:rsidR="00C441A2"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E2C89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085" style="position:absolute;left:0;text-align:left;margin-left:65.25pt;margin-top:8.8pt;width:42.9pt;height:32.15pt;z-index:251711488" fillcolor="white [3201]" strokecolor="#f79646 [3209]" strokeweight="2.5pt">
                  <v:shadow color="#868686"/>
                  <v:textbox>
                    <w:txbxContent>
                      <w:p w:rsidR="00C441A2" w:rsidRPr="00C441A2" w:rsidRDefault="00C441A2" w:rsidP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رَبِّي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81" style="position:absolute;left:0;text-align:left;margin-left:314.95pt;margin-top:8.8pt;width:71.25pt;height:32.15pt;z-index:251707392" fillcolor="white [3201]" strokecolor="#f79646 [3209]" strokeweight="2.5pt">
                  <v:shadow color="#868686"/>
                  <v:textbox>
                    <w:txbxContent>
                      <w:p w:rsidR="00C441A2" w:rsidRPr="00C441A2" w:rsidRDefault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>و</w:t>
                        </w: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َ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>ض</w:t>
                        </w: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َـ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>ع</w:t>
                        </w: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ْـ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>ت</w:t>
                        </w: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ُ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E2C89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084" style="position:absolute;left:0;text-align:left;margin-left:117.35pt;margin-top:8.8pt;width:47.5pt;height:32.15pt;z-index:251710464" fillcolor="white [3201]" strokecolor="#f79646 [3209]" strokeweight="2.5pt">
                  <v:shadow color="#868686"/>
                  <v:textbox>
                    <w:txbxContent>
                      <w:p w:rsidR="00C441A2" w:rsidRPr="00C441A2" w:rsidRDefault="00C441A2" w:rsidP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وَبِكَ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E2C89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083" style="position:absolute;left:0;text-align:left;margin-left:174.8pt;margin-top:8.8pt;width:60.5pt;height:32.15pt;z-index:251709440" fillcolor="white [3201]" strokecolor="#f79646 [3209]" strokeweight="2.5pt">
                  <v:shadow color="#868686"/>
                  <v:textbox>
                    <w:txbxContent>
                      <w:p w:rsidR="00C441A2" w:rsidRPr="00C441A2" w:rsidRDefault="00C441A2" w:rsidP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أَرْفَـعُـهُ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E2C89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082" style="position:absolute;left:0;text-align:left;margin-left:242.95pt;margin-top:8.8pt;width:66.65pt;height:32.15pt;z-index:251708416" fillcolor="white [3201]" strokecolor="#f79646 [3209]" strokeweight="2.5pt">
                  <v:shadow color="#868686"/>
                  <v:textbox>
                    <w:txbxContent>
                      <w:p w:rsidR="00C441A2" w:rsidRPr="00C441A2" w:rsidRDefault="00C441A2" w:rsidP="00C441A2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C441A2">
                          <w:rPr>
                            <w:rFonts w:ascii="AGA Arabesque Desktop" w:hAnsi="AGA Arabesque Desktop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ِاسْـمِـكَ</w:t>
                        </w:r>
                        <w:r w:rsidRPr="00C441A2">
                          <w:rPr>
                            <w:rFonts w:ascii="AGA Arabesque Desktop" w:hAnsi="AGA Arabesque Desktop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C441A2" w:rsidRDefault="00C441A2" w:rsidP="00C441A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C441A2" w:rsidRPr="00C441A2" w:rsidRDefault="00C441A2" w:rsidP="00C441A2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C441A2" w:rsidRDefault="00C441A2" w:rsidP="00C441A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C441A2" w:rsidRPr="00C441A2" w:rsidRDefault="00C441A2" w:rsidP="00C441A2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C441A2" w:rsidRPr="00C441A2" w:rsidRDefault="00C441A2" w:rsidP="00803456">
            <w:pPr>
              <w:shd w:val="clear" w:color="auto" w:fill="8DB3E2" w:themeFill="tex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3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رَتِّبُ الصَّلَوَاتِ الْخَمْسِ مِنْ 1 إِلَى 5 ثُمَّ أَكْتُبُهَا مُرَتَّبَةً :</w:t>
            </w:r>
          </w:p>
          <w:p w:rsidR="00C441A2" w:rsidRDefault="00C441A2" w:rsidP="00C441A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object w:dxaOrig="865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35pt;height:98.05pt" o:ole="">
                  <v:imagedata r:id="rId6" o:title=""/>
                </v:shape>
                <o:OLEObject Type="Embed" ProgID="PBrush" ShapeID="_x0000_i1025" DrawAspect="Content" ObjectID="_1776315668" r:id="rId7"/>
              </w:object>
            </w:r>
          </w:p>
          <w:p w:rsidR="00C441A2" w:rsidRDefault="00C441A2" w:rsidP="00803456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...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</w:t>
            </w:r>
          </w:p>
          <w:p w:rsidR="00C441A2" w:rsidRDefault="00C441A2" w:rsidP="00803456">
            <w:pPr>
              <w:spacing w:line="360" w:lineRule="auto"/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4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</w:t>
            </w:r>
          </w:p>
          <w:p w:rsidR="00C441A2" w:rsidRPr="00C441A2" w:rsidRDefault="00C441A2" w:rsidP="00803456">
            <w:pPr>
              <w:shd w:val="clear" w:color="auto" w:fill="8DB3E2" w:themeFill="text2" w:themeFillTint="66"/>
              <w:spacing w:line="360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4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لَوِّنُ بِالأَخْضَرِ آدَابَ التَّحِيَّةِ ثُمَّ أَكْتُبُهَا :</w:t>
            </w:r>
          </w:p>
          <w:p w:rsidR="00C441A2" w:rsidRDefault="00C441A2" w:rsidP="00C441A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object w:dxaOrig="9045" w:dyaOrig="2610">
                <v:shape id="_x0000_i1026" type="#_x0000_t75" style="width:388.35pt;height:111.85pt" o:ole="">
                  <v:imagedata r:id="rId8" o:title=""/>
                </v:shape>
                <o:OLEObject Type="Embed" ProgID="PBrush" ShapeID="_x0000_i1026" DrawAspect="Content" ObjectID="_1776315669" r:id="rId9"/>
              </w:object>
            </w:r>
          </w:p>
          <w:p w:rsidR="00C441A2" w:rsidRPr="00C441A2" w:rsidRDefault="00C441A2" w:rsidP="00C441A2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C441A2" w:rsidRPr="00C441A2" w:rsidRDefault="00C441A2" w:rsidP="00803456">
            <w:pPr>
              <w:shd w:val="clear" w:color="auto" w:fill="8DB3E2" w:themeFill="text2" w:themeFillTint="66"/>
              <w:spacing w:line="360" w:lineRule="auto"/>
              <w:ind w:left="122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مِنْ آدَابِ التَّحِيَّةِ :</w:t>
            </w:r>
          </w:p>
          <w:p w:rsidR="00C441A2" w:rsidRDefault="00C441A2" w:rsidP="00803456">
            <w:pPr>
              <w:spacing w:line="480" w:lineRule="auto"/>
              <w:ind w:left="26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 - .........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 2 - 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</w:t>
            </w:r>
          </w:p>
          <w:p w:rsidR="00C441A2" w:rsidRDefault="00C441A2" w:rsidP="00803456">
            <w:pPr>
              <w:spacing w:line="480" w:lineRule="auto"/>
              <w:ind w:left="26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 - .................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  4 - ..........</w:t>
            </w:r>
            <w:r w:rsidR="0080345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</w:t>
            </w:r>
          </w:p>
          <w:p w:rsidR="00C441A2" w:rsidRDefault="00C441A2" w:rsidP="00803456">
            <w:pPr>
              <w:shd w:val="clear" w:color="auto" w:fill="8DB3E2" w:themeFill="text2" w:themeFillTint="66"/>
              <w:spacing w:line="360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5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أُكْمِلُ رَدَّ الـتَّحِيَّةِ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C441A2" w:rsidRPr="00C441A2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....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.....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...... 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.......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..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........ 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</w:t>
            </w:r>
          </w:p>
        </w:tc>
      </w:tr>
      <w:tr w:rsidR="003E0514" w:rsidTr="00745769">
        <w:trPr>
          <w:trHeight w:val="10402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514" w:rsidRPr="00EA3118" w:rsidRDefault="003E0514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3E0514" w:rsidRPr="00C441A2" w:rsidRDefault="00C441A2" w:rsidP="00803456">
            <w:pPr>
              <w:pStyle w:val="a7"/>
              <w:shd w:val="clear" w:color="auto" w:fill="8DB3E2" w:themeFill="text2" w:themeFillTint="66"/>
              <w:bidi/>
              <w:spacing w:before="0" w:beforeAutospacing="0"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8DB3E2" w:themeFill="text2" w:themeFillTint="66"/>
                <w:rtl/>
              </w:rPr>
              <w:t>1</w:t>
            </w:r>
            <w:r w:rsidR="003E0514" w:rsidRPr="00803456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8DB3E2" w:themeFill="text2" w:themeFillTint="66"/>
                <w:rtl/>
              </w:rPr>
              <w:t xml:space="preserve"> –</w:t>
            </w:r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ُجِـيبُ </w:t>
            </w:r>
            <w:proofErr w:type="spellStart"/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بِـ</w:t>
            </w:r>
            <w:proofErr w:type="spellEnd"/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(ص) أو (خ) وَضّعْ خَطًّا تَحْتَ الْخَطَأ إِنْ وُجِدَ : </w:t>
            </w:r>
          </w:p>
          <w:p w:rsidR="003E0514" w:rsidRPr="00C441A2" w:rsidRDefault="003E0514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-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لط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ج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ً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ا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(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) </w:t>
            </w:r>
          </w:p>
          <w:p w:rsidR="003E0514" w:rsidRPr="00C441A2" w:rsidRDefault="003E0514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-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ى ج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F0585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(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......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)</w:t>
            </w:r>
          </w:p>
          <w:p w:rsidR="003E0514" w:rsidRPr="00C441A2" w:rsidRDefault="003E0514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</w:t>
            </w:r>
            <w:r w:rsidR="00F0585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( ....... )</w:t>
            </w:r>
          </w:p>
          <w:p w:rsidR="003E0514" w:rsidRPr="00C441A2" w:rsidRDefault="003E0514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</w:t>
            </w:r>
            <w:r w:rsidR="00F0585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( ......... ) </w:t>
            </w:r>
          </w:p>
          <w:p w:rsidR="003E0514" w:rsidRPr="00C441A2" w:rsidRDefault="003E0514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ى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ط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F0585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(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)</w:t>
            </w:r>
          </w:p>
          <w:p w:rsidR="00EA3118" w:rsidRPr="00C441A2" w:rsidRDefault="00EA3118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إ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..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)</w:t>
            </w:r>
          </w:p>
          <w:p w:rsidR="00EA3118" w:rsidRPr="00C441A2" w:rsidRDefault="00EA3118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ل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 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13094B">
              <w:rPr>
                <w:rFonts w:ascii="ae_AlMohanad" w:hAnsi="ae_AlMohanad" w:cs="ae_AlMohanad"/>
                <w:sz w:val="32"/>
                <w:szCs w:val="32"/>
                <w:rtl/>
              </w:rPr>
              <w:t>(</w:t>
            </w:r>
            <w:r w:rsidR="00C441A2">
              <w:rPr>
                <w:rFonts w:ascii="ae_AlMohanad" w:hAnsi="ae_AlMohanad" w:cs="ae_AlMohanad"/>
                <w:sz w:val="32"/>
                <w:szCs w:val="32"/>
                <w:rtl/>
              </w:rPr>
              <w:t>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)</w:t>
            </w:r>
          </w:p>
          <w:p w:rsidR="00EA3118" w:rsidRPr="00C441A2" w:rsidRDefault="00EA3118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13094B">
              <w:rPr>
                <w:rFonts w:ascii="ae_AlMohanad" w:hAnsi="ae_AlMohanad" w:cs="ae_AlMohanad"/>
                <w:sz w:val="32"/>
                <w:szCs w:val="32"/>
                <w:rtl/>
              </w:rPr>
              <w:t>(..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)</w:t>
            </w:r>
          </w:p>
          <w:p w:rsidR="00EA3118" w:rsidRPr="00C441A2" w:rsidRDefault="00EA3118" w:rsidP="0080345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لش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إ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="0013094B">
              <w:rPr>
                <w:rFonts w:ascii="ae_AlMohanad" w:hAnsi="ae_AlMohanad" w:cs="ae_AlMohanad"/>
                <w:sz w:val="32"/>
                <w:szCs w:val="32"/>
                <w:rtl/>
              </w:rPr>
              <w:t>(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....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* الش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ال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ث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 الإ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. ( 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..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....) </w:t>
            </w:r>
          </w:p>
          <w:p w:rsidR="00EA3118" w:rsidRPr="00C441A2" w:rsidRDefault="00EA3118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آ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ش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..) </w:t>
            </w:r>
          </w:p>
          <w:p w:rsidR="003E0514" w:rsidRPr="00C441A2" w:rsidRDefault="00EA3118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ض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C441A2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َشْهَدُ أَنَّ لاَ إِلَهَ إِلاَّ الله </w:t>
            </w:r>
            <w:r w:rsid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C441A2" w:rsidRPr="00C441A2">
              <w:rPr>
                <w:rFonts w:ascii="ae_AlMohanad" w:hAnsi="ae_AlMohanad" w:cs="ae_AlMohanad"/>
                <w:sz w:val="32"/>
                <w:szCs w:val="32"/>
                <w:rtl/>
              </w:rPr>
              <w:t>(..</w:t>
            </w:r>
            <w:r w:rsid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...</w:t>
            </w:r>
            <w:r w:rsidR="00C441A2" w:rsidRPr="00C441A2">
              <w:rPr>
                <w:rFonts w:ascii="ae_AlMohanad" w:hAnsi="ae_AlMohanad" w:cs="ae_AlMohanad"/>
                <w:sz w:val="32"/>
                <w:szCs w:val="32"/>
                <w:rtl/>
              </w:rPr>
              <w:t>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proofErr w:type="spellEnd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.) 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ل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ى 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خ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( ....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....) 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آ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( ................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ث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ث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ٍ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( ..............) 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ش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غ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........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آ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ض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proofErr w:type="spellEnd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ج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(...........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آ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غ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و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(..........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الل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آ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ي </w:t>
            </w:r>
            <w:proofErr w:type="spellStart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ى</w:t>
            </w:r>
            <w:proofErr w:type="spellEnd"/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إ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آ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ى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.......... )</w:t>
            </w:r>
          </w:p>
          <w:p w:rsidR="00C441A2" w:rsidRPr="00C441A2" w:rsidRDefault="00C441A2" w:rsidP="0080345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ل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(.......)</w:t>
            </w:r>
          </w:p>
          <w:p w:rsidR="00C441A2" w:rsidRPr="00DB08B7" w:rsidRDefault="00C441A2" w:rsidP="0080345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ا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ط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ا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ي </w:t>
            </w:r>
            <w:proofErr w:type="spellStart"/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ا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ا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( ..............) </w:t>
            </w:r>
          </w:p>
        </w:tc>
        <w:tc>
          <w:tcPr>
            <w:tcW w:w="7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514" w:rsidRPr="00933E83" w:rsidRDefault="003E0514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745769" w:rsidTr="00803456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769" w:rsidRPr="00C441A2" w:rsidRDefault="00745769" w:rsidP="006E7D68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C441A2" w:rsidRDefault="00C441A2" w:rsidP="00803456">
            <w:pPr>
              <w:shd w:val="clear" w:color="auto" w:fill="8DB3E2" w:themeFill="tex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6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رَتِّبُ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لَفْظَ الـشَّهَادَتَانِ بِوَضْعِ أَرْقَامٍ ،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ثُمَّ أَكْتُبُهَا مُرَتَّبَةً :</w:t>
            </w:r>
          </w:p>
          <w:p w:rsidR="00C441A2" w:rsidRPr="00C441A2" w:rsidRDefault="00C441A2" w:rsidP="00C441A2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>
              <w:object w:dxaOrig="12405" w:dyaOrig="1890">
                <v:shape id="_x0000_i1027" type="#_x0000_t75" style="width:396pt;height:80.45pt" o:ole="">
                  <v:imagedata r:id="rId10" o:title=""/>
                </v:shape>
                <o:OLEObject Type="Embed" ProgID="PBrush" ShapeID="_x0000_i1027" DrawAspect="Content" ObjectID="_1776315670" r:id="rId11"/>
              </w:object>
            </w:r>
          </w:p>
          <w:p w:rsidR="00C441A2" w:rsidRDefault="00C441A2" w:rsidP="00803456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441A2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- الـشَّهَادَتَانِ: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</w:t>
            </w:r>
          </w:p>
          <w:p w:rsidR="00C441A2" w:rsidRDefault="00C441A2" w:rsidP="00803456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</w:t>
            </w:r>
          </w:p>
          <w:p w:rsidR="00C441A2" w:rsidRDefault="00C441A2" w:rsidP="00803456">
            <w:pPr>
              <w:shd w:val="clear" w:color="auto" w:fill="8DB3E2" w:themeFill="text2" w:themeFillTint="66"/>
              <w:spacing w:line="20" w:lineRule="atLeast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7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أَرْبِطُ بِسَهْمٍ بَيْنَ كُلِّ عِبَارَةٍ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بِـ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مَا يُنَاسِبُهَا  :</w:t>
            </w:r>
          </w:p>
          <w:p w:rsidR="00C441A2" w:rsidRPr="00C441A2" w:rsidRDefault="00C441A2" w:rsidP="00C441A2">
            <w:pPr>
              <w:spacing w:line="20" w:lineRule="atLeast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>
              <w:object w:dxaOrig="14040" w:dyaOrig="4005">
                <v:shape id="_x0000_i1028" type="#_x0000_t75" style="width:395.25pt;height:128.7pt" o:ole="">
                  <v:imagedata r:id="rId12" o:title=""/>
                </v:shape>
                <o:OLEObject Type="Embed" ProgID="PBrush" ShapeID="_x0000_i1028" DrawAspect="Content" ObjectID="_1776315671" r:id="rId13"/>
              </w:object>
            </w:r>
          </w:p>
          <w:p w:rsidR="00C441A2" w:rsidRPr="00C441A2" w:rsidRDefault="00C441A2" w:rsidP="00C441A2">
            <w:pPr>
              <w:spacing w:line="276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7455F3" w:rsidRPr="00C441A2" w:rsidRDefault="00C441A2" w:rsidP="00803456">
            <w:pPr>
              <w:shd w:val="clear" w:color="auto" w:fill="8DB3E2" w:themeFill="text2" w:themeFillTint="66"/>
              <w:spacing w:line="20" w:lineRule="atLeast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8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أَرْبِطُ بِسَهْمٍ بَيْنَ كُلِّ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عِبَارَةٍ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بِـ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مَا يُنَاسِبُهَا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  <w:p w:rsidR="007455F3" w:rsidRPr="0013094B" w:rsidRDefault="007455F3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*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ل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       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-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 الل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="00C441A2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ب</w:t>
            </w:r>
            <w:r w:rsidR="0013094B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ِ</w:t>
            </w:r>
            <w:r w:rsidR="00C441A2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ي</w:t>
            </w:r>
            <w:r w:rsidR="0013094B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َ</w:t>
            </w:r>
            <w:r w:rsidR="00C441A2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</w:t>
            </w:r>
            <w:r w:rsidR="0013094B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ِ</w:t>
            </w:r>
            <w:r w:rsidR="00C441A2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ين</w:t>
            </w:r>
            <w:r w:rsidR="0013094B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ِ</w:t>
            </w:r>
            <w:r w:rsidR="00C441A2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ك</w:t>
            </w:r>
            <w:r w:rsidR="0013094B" w:rsidRPr="0013094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7455F3" w:rsidRPr="0013094B" w:rsidRDefault="007455F3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*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آ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    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-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غ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ر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7455F3" w:rsidRPr="0013094B" w:rsidRDefault="007455F3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*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آ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     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-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إ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6D7C14" w:rsidRPr="0013094B" w:rsidRDefault="007455F3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*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لش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    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- 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ى ج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C441A2" w:rsidRPr="0013094B" w:rsidRDefault="00C441A2" w:rsidP="00803456">
            <w:pPr>
              <w:spacing w:line="360" w:lineRule="auto"/>
              <w:rPr>
                <w:rFonts w:ascii="ae_AlMohanad" w:hAnsi="ae_AlMohanad" w:cs="ae_AlMohanad" w:hint="cs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آ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ح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              -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وَأَشْهَدُ أَنَّ مُحَمَّدًا رَسُولُ اللهِ  </w:t>
            </w:r>
          </w:p>
          <w:p w:rsidR="0013094B" w:rsidRPr="0013094B" w:rsidRDefault="0013094B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9 -  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يث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ص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ى الل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آ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اب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:</w:t>
            </w:r>
          </w:p>
          <w:p w:rsidR="00EA3118" w:rsidRPr="0013094B" w:rsidRDefault="0013094B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ق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ا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و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ل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ص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ى الل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: (( يَا 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DC4740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سَمِي 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DC4740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َكُلْ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....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وَكُلْ مِمَّا 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DC47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 w:rsidRPr="0013094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)) . </w:t>
            </w: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094B" w:rsidRDefault="0013094B" w:rsidP="00803456">
            <w:pPr>
              <w:shd w:val="clear" w:color="auto" w:fill="8DB3E2" w:themeFill="tex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9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ضع تحت كل صورة العبارة المناسبة لها :</w:t>
            </w:r>
          </w:p>
          <w:p w:rsidR="0013094B" w:rsidRDefault="006E2C89" w:rsidP="00C441A2">
            <w:pPr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097" style="position:absolute;left:0;text-align:left;margin-left:128.05pt;margin-top:4.8pt;width:135.6pt;height:49pt;z-index:251717632" fillcolor="white [3201]" strokecolor="#9bbb59 [3206]" strokeweight="2.5pt">
                  <v:shadow color="#868686"/>
                  <v:textbox>
                    <w:txbxContent>
                      <w:p w:rsidR="0013094B" w:rsidRPr="0013094B" w:rsidRDefault="0013094B" w:rsidP="0013094B">
                        <w:pPr>
                          <w:ind w:left="-169"/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3094B"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  <w:rtl/>
                          </w:rPr>
                          <w:t>أ</w:t>
                        </w:r>
                        <w:r w:rsidRPr="0013094B">
                          <w:rPr>
                            <w:rFonts w:ascii="ae_AlMohanad" w:hAnsi="ae_AlMohanad" w:cs="ae_AlMohana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َغْسِلُ يَدَيَّ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098" style="position:absolute;left:0;text-align:left;margin-left:6.25pt;margin-top:4.8pt;width:116.15pt;height:49pt;z-index:251718656" fillcolor="white [3201]" strokecolor="#9bbb59 [3206]" strokeweight="2.5pt">
                  <v:shadow color="#868686"/>
                  <v:textbox>
                    <w:txbxContent>
                      <w:p w:rsidR="0013094B" w:rsidRPr="0013094B" w:rsidRDefault="0013094B" w:rsidP="0013094B">
                        <w:pPr>
                          <w:ind w:left="-292" w:right="-284"/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3094B">
                          <w:rPr>
                            <w:rFonts w:ascii="ae_AlMohanad" w:hAnsi="ae_AlMohanad" w:cs="ae_AlMohanad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آكُلُ بِيَمِينِي</w:t>
                        </w:r>
                        <w:r w:rsidRPr="0013094B"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096" style="position:absolute;left:0;text-align:left;margin-left:271.3pt;margin-top:4.8pt;width:118.7pt;height:44.4pt;z-index:251716608" fillcolor="white [3201]" strokecolor="#9bbb59 [3206]" strokeweight="2.5pt">
                  <v:shadow color="#868686"/>
                  <v:textbox>
                    <w:txbxContent>
                      <w:p w:rsidR="0013094B" w:rsidRPr="0013094B" w:rsidRDefault="0013094B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3094B">
                          <w:rPr>
                            <w:rFonts w:ascii="ae_AlMohanad" w:hAnsi="ae_AlMohanad" w:cs="ae_AlMohanad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أُسَمِي اللهَ 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13094B" w:rsidRDefault="0013094B" w:rsidP="00C441A2">
            <w:pPr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</w:p>
          <w:p w:rsidR="0013094B" w:rsidRDefault="0013094B" w:rsidP="00C441A2">
            <w:pPr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587"/>
              <w:gridCol w:w="2587"/>
              <w:gridCol w:w="2587"/>
            </w:tblGrid>
            <w:tr w:rsidR="0013094B" w:rsidTr="00894BAB">
              <w:tc>
                <w:tcPr>
                  <w:tcW w:w="7761" w:type="dxa"/>
                  <w:gridSpan w:val="3"/>
                </w:tcPr>
                <w:p w:rsidR="0013094B" w:rsidRPr="0013094B" w:rsidRDefault="0013094B" w:rsidP="00C441A2">
                  <w:pPr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shd w:val="clear" w:color="auto" w:fill="A6A6A6" w:themeFill="background1" w:themeFillShade="A6"/>
                      <w:rtl/>
                    </w:rPr>
                  </w:pPr>
                  <w:r>
                    <w:object w:dxaOrig="3900" w:dyaOrig="720">
                      <v:shape id="_x0000_i1029" type="#_x0000_t75" style="width:385.3pt;height:124.1pt" o:ole="">
                        <v:imagedata r:id="rId14" o:title=""/>
                      </v:shape>
                      <o:OLEObject Type="Embed" ProgID="PBrush" ShapeID="_x0000_i1029" DrawAspect="Content" ObjectID="_1776315672" r:id="rId15"/>
                    </w:object>
                  </w:r>
                </w:p>
              </w:tc>
            </w:tr>
            <w:tr w:rsidR="0013094B" w:rsidTr="0013094B">
              <w:trPr>
                <w:trHeight w:val="473"/>
              </w:trPr>
              <w:tc>
                <w:tcPr>
                  <w:tcW w:w="2587" w:type="dxa"/>
                  <w:shd w:val="clear" w:color="auto" w:fill="auto"/>
                </w:tcPr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shd w:val="clear" w:color="auto" w:fill="A6A6A6" w:themeFill="background1" w:themeFillShade="A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shd w:val="clear" w:color="auto" w:fill="A6A6A6" w:themeFill="background1" w:themeFillShade="A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13094B" w:rsidRPr="0013094B" w:rsidRDefault="0013094B" w:rsidP="0013094B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shd w:val="clear" w:color="auto" w:fill="A6A6A6" w:themeFill="background1" w:themeFillShade="A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c>
            </w:tr>
          </w:tbl>
          <w:p w:rsidR="0013094B" w:rsidRPr="0013094B" w:rsidRDefault="0013094B" w:rsidP="00C441A2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0D4426" w:rsidRPr="0013094B" w:rsidRDefault="00DC4740" w:rsidP="00803456">
            <w:pPr>
              <w:shd w:val="clear" w:color="auto" w:fill="8DB3E2" w:themeFill="tex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10</w:t>
            </w:r>
            <w:r w:rsidR="0013094B"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 </w:t>
            </w:r>
            <w:r w:rsidR="0013094B"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="0013094B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 xml:space="preserve"> ب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ع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ومات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="00C441A2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803456" w:rsidRPr="00803456" w:rsidRDefault="00803456" w:rsidP="00803456">
            <w:pPr>
              <w:spacing w:line="360" w:lineRule="auto"/>
              <w:rPr>
                <w:rFonts w:ascii="ae_AlMohanad" w:hAnsi="ae_AlMohanad" w:cs="ae_AlMohanad" w:hint="cs"/>
                <w:sz w:val="24"/>
                <w:szCs w:val="24"/>
                <w:rtl/>
                <w:lang w:bidi="ar-DZ"/>
              </w:rPr>
            </w:pPr>
          </w:p>
          <w:p w:rsidR="00C441A2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</w:t>
            </w:r>
            <w:r w:rsidR="000D4426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</w:t>
            </w:r>
            <w:r w:rsidR="00803456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آ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 ..</w:t>
            </w:r>
            <w:r w:rsidR="00803456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............... </w:t>
            </w:r>
          </w:p>
          <w:p w:rsidR="000D4426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 الا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ك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 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</w:t>
            </w:r>
            <w:r w:rsidR="00803456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</w:t>
            </w:r>
          </w:p>
          <w:p w:rsidR="007455F3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 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ة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ض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</w:t>
            </w:r>
            <w:r w:rsidR="00803456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ع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د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ال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ء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ق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 .........</w:t>
            </w:r>
            <w:r w:rsidR="007455F3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...........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</w:t>
            </w:r>
          </w:p>
          <w:p w:rsidR="00C441A2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ا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طِّفْلُ الْمُجْتَهِدُ يَنَامُ 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 وَيَنَامُ عَلَى جَنْبِهِ 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</w:t>
            </w:r>
          </w:p>
          <w:p w:rsidR="00C441A2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 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َيَقْرَأُ دُعَاءَ .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</w:t>
            </w:r>
          </w:p>
          <w:p w:rsidR="00C441A2" w:rsidRPr="0013094B" w:rsidRDefault="00C441A2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س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ف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 ا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ي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 ص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لَوَاتٍ ، تَبْدَأُ بِصَلاَةِ 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</w:t>
            </w:r>
          </w:p>
          <w:p w:rsidR="00C441A2" w:rsidRPr="0013094B" w:rsidRDefault="0013094B" w:rsidP="0080345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وَتَنْتَهِي بِصَلاَةِ ..............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</w:t>
            </w:r>
            <w:r w:rsidR="00C441A2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</w:t>
            </w:r>
          </w:p>
          <w:p w:rsidR="00DC4740" w:rsidRDefault="00C441A2" w:rsidP="00803456">
            <w:pPr>
              <w:spacing w:line="360" w:lineRule="auto"/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 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قِي التَّحِيَّةَ فَأَقُولُ ............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..................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</w:t>
            </w:r>
          </w:p>
          <w:p w:rsidR="006D7C14" w:rsidRPr="0013094B" w:rsidRDefault="0013094B" w:rsidP="00803456">
            <w:pPr>
              <w:spacing w:line="360" w:lineRule="auto"/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وَأَرُدُ التَّحِيَّةَ فَأَقُولُ </w:t>
            </w:r>
            <w:r w:rsidR="00DC4740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......................................................................</w:t>
            </w:r>
          </w:p>
        </w:tc>
      </w:tr>
      <w:tr w:rsidR="000D4426" w:rsidTr="000D4426">
        <w:trPr>
          <w:trHeight w:val="11043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094B" w:rsidRPr="00C441A2" w:rsidRDefault="0013094B" w:rsidP="00DC4740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lastRenderedPageBreak/>
              <w:t>1</w:t>
            </w:r>
            <w:r w:rsidR="00DC4740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1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 xml:space="preserve">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8DB3E2" w:themeFill="text2" w:themeFillTint="66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الآي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ات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الت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ّ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لأ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ع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ى س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ور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ث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  <w:p w:rsidR="0013094B" w:rsidRDefault="0013094B" w:rsidP="0013094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object w:dxaOrig="12405" w:dyaOrig="2130">
                <v:shape id="_x0000_i1030" type="#_x0000_t75" style="width:388.35pt;height:83.5pt" o:ole="">
                  <v:imagedata r:id="rId16" o:title=""/>
                </v:shape>
                <o:OLEObject Type="Embed" ProgID="PBrush" ShapeID="_x0000_i1030" DrawAspect="Content" ObjectID="_1776315673" r:id="rId17"/>
              </w:object>
            </w:r>
          </w:p>
          <w:p w:rsidR="0013094B" w:rsidRDefault="0013094B" w:rsidP="00803456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8DB3E2" w:themeFill="text2" w:themeFillTint="66"/>
                <w:rtl/>
                <w:lang w:bidi="ar-DZ"/>
              </w:rPr>
              <w:t>* أَحْفَظُ</w:t>
            </w:r>
            <w:r w:rsidRPr="00803456">
              <w:rPr>
                <w:rFonts w:ascii="ae_AlMohanad" w:hAnsi="ae_AlMohanad" w:cs="ae_AlMohanad" w:hint="cs"/>
                <w:sz w:val="28"/>
                <w:szCs w:val="28"/>
                <w:shd w:val="clear" w:color="auto" w:fill="8DB3E2" w:themeFill="text2" w:themeFillTint="66"/>
                <w:rtl/>
                <w:lang w:bidi="ar-DZ"/>
              </w:rPr>
              <w:t xml:space="preserve"> :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3094B" w:rsidRDefault="0013094B" w:rsidP="0013094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42056" cy="1828800"/>
                  <wp:effectExtent l="19050" t="0" r="0" b="0"/>
                  <wp:docPr id="2" name="صورة 39" descr="تفسير-سورة-الكوثر-في-المن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فسير-سورة-الكوثر-في-المنام.jpg"/>
                          <pic:cNvPicPr/>
                        </pic:nvPicPr>
                        <pic:blipFill>
                          <a:blip r:embed="rId18" cstate="print"/>
                          <a:srcRect b="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05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94B" w:rsidRPr="00C441A2" w:rsidRDefault="0013094B" w:rsidP="00DC4740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DC4740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2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الآي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اتِ التَّالِيَةِ لأَحْصُلَ عَلَى سُورَةِ النَّصْرِ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  <w:p w:rsidR="0013094B" w:rsidRDefault="0013094B" w:rsidP="0013094B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  <w:r>
              <w:object w:dxaOrig="10710" w:dyaOrig="2070">
                <v:shape id="_x0000_i1031" type="#_x0000_t75" style="width:396pt;height:96.5pt" o:ole="">
                  <v:imagedata r:id="rId19" o:title=""/>
                </v:shape>
                <o:OLEObject Type="Embed" ProgID="PBrush" ShapeID="_x0000_i1031" DrawAspect="Content" ObjectID="_1776315674" r:id="rId20"/>
              </w:object>
            </w:r>
          </w:p>
          <w:p w:rsidR="0013094B" w:rsidRPr="0013094B" w:rsidRDefault="0013094B" w:rsidP="0013094B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13094B" w:rsidRPr="0013094B" w:rsidRDefault="0013094B" w:rsidP="00DC4740">
            <w:pPr>
              <w:shd w:val="clear" w:color="auto" w:fill="8DB3E2" w:themeFill="text2" w:themeFillTint="66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DC4740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3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ُجِـيبُ </w:t>
            </w:r>
            <w:proofErr w:type="spellStart"/>
            <w:r w:rsidRPr="001309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ِـ</w:t>
            </w:r>
            <w:proofErr w:type="spellEnd"/>
            <w:r w:rsidRPr="001309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(ص) أو (خ) وَضّعْ خَطًّا تَحْتَ الْخَطَأ إِنْ وُجِدَ :</w:t>
            </w:r>
          </w:p>
          <w:p w:rsidR="0013094B" w:rsidRPr="0013094B" w:rsidRDefault="0013094B" w:rsidP="00DC4740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* س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ور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كَوْثَر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ه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س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ور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م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ك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13094B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- عَدَدُ آيَاتِها 4 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آيَ</w:t>
            </w:r>
            <w:r w:rsidRPr="0013094B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ةً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 )</w:t>
            </w:r>
          </w:p>
          <w:p w:rsidR="0013094B" w:rsidRPr="0013094B" w:rsidRDefault="0013094B" w:rsidP="00DC4740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* س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ور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نَّـصْـر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ه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س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ور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مَدَنِيَّةٌ</w:t>
            </w:r>
            <w:r w:rsidRPr="0013094B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- عَدَدُ آيَاتِها 3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آيَ</w:t>
            </w:r>
            <w:r w:rsidRPr="0013094B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ةً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 )</w:t>
            </w:r>
          </w:p>
          <w:p w:rsidR="0013094B" w:rsidRDefault="0013094B" w:rsidP="00DC4740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>* ال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كَوْثَر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ه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وَ نَهْرٌ في الْجَنَّة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 )</w:t>
            </w:r>
          </w:p>
          <w:p w:rsidR="0013094B" w:rsidRDefault="0013094B" w:rsidP="00DC4740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الْمُسْلِمُ يُكْثِرُ مِنْ ذِكْرِ اللهِ وَالاِسْتِغْفَارِ . 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 )</w:t>
            </w:r>
          </w:p>
          <w:p w:rsidR="006D7C14" w:rsidRPr="0013094B" w:rsidRDefault="0013094B" w:rsidP="00DC4740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في عِيدِ الأَضْحِى لاَ نُصَلِي فِي الْمَسْجِدِ</w:t>
            </w:r>
            <w:r w:rsidRPr="0013094B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 )</w:t>
            </w: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</w:tcPr>
          <w:p w:rsidR="0013094B" w:rsidRDefault="007455F3" w:rsidP="00803456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3094B"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* أَحْفَظُ</w:t>
            </w:r>
            <w:r w:rsidR="0013094B" w:rsidRPr="00803456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:</w:t>
            </w:r>
            <w:r w:rsidR="0013094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3094B" w:rsidRPr="0013094B" w:rsidRDefault="0013094B" w:rsidP="0013094B">
            <w:pPr>
              <w:spacing w:line="276" w:lineRule="auto"/>
              <w:rPr>
                <w:rFonts w:ascii="ae_AlMohanad" w:hAnsi="ae_AlMohanad" w:cs="ae_AlMohanad"/>
                <w:sz w:val="8"/>
                <w:szCs w:val="8"/>
                <w:rtl/>
              </w:rPr>
            </w:pPr>
            <w:r>
              <w:object w:dxaOrig="13980" w:dyaOrig="7470">
                <v:shape id="_x0000_i1032" type="#_x0000_t75" style="width:396pt;height:222.9pt" o:ole="">
                  <v:imagedata r:id="rId21" o:title=""/>
                </v:shape>
                <o:OLEObject Type="Embed" ProgID="PBrush" ShapeID="_x0000_i1032" DrawAspect="Content" ObjectID="_1776315675" r:id="rId22"/>
              </w:object>
            </w:r>
          </w:p>
          <w:p w:rsidR="0013094B" w:rsidRPr="0013094B" w:rsidRDefault="0013094B" w:rsidP="00DC4740">
            <w:pPr>
              <w:shd w:val="clear" w:color="auto" w:fill="8DB3E2" w:themeFill="text2" w:themeFillTint="66"/>
              <w:spacing w:line="276" w:lineRule="auto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DC4740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4</w:t>
            </w:r>
            <w:r w:rsidRPr="0080345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0345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- أَرْبِطُ بِسَهْمٍ بَيْنَ الآيَةِ وَالسُّورَةِ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802"/>
            </w:tblGrid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6E2C89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6E2C89">
                    <w:rPr>
                      <w:rFonts w:ascii="ae_AlMateen" w:hAnsi="ae_AlMateen" w:cs="ae_AlMateen"/>
                      <w:b/>
                      <w:bCs/>
                      <w:noProof/>
                      <w:color w:val="000000" w:themeColor="text1"/>
                      <w:sz w:val="34"/>
                      <w:szCs w:val="34"/>
                      <w:rtl/>
                    </w:rPr>
                    <w:pict>
                      <v:shapetype id="_x0000_t58" coordsize="21600,21600" o:spt="58" adj="2538" path="m21600,10800l@3@6,18436,3163@4@5,10800,0@6@5,3163,3163@5@6,,10800@5@4,3163,18436@6@3,10800,21600@4@3,18436,18436@3@4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</v:formulas>
                        <v:path gradientshapeok="t" o:connecttype="rect" textboxrect="@9,@9,@8,@8"/>
                        <v:handles>
                          <v:h position="#0,center" xrange="0,10800"/>
                        </v:handles>
                      </v:shapetype>
                      <v:shape id="_x0000_s1094" type="#_x0000_t58" style="position:absolute;left:0;text-align:left;margin-left:-206.75pt;margin-top:.9pt;width:90.35pt;height:88.85pt;z-index:251714560" fillcolor="white [3201]" strokecolor="#f79646 [3209]" strokeweight="5pt">
                        <v:stroke linestyle="thickThin"/>
                        <v:shadow color="#868686"/>
                        <v:textbox style="mso-next-textbox:#_x0000_s1094">
                          <w:txbxContent>
                            <w:p w:rsidR="0013094B" w:rsidRPr="00C441A2" w:rsidRDefault="0013094B" w:rsidP="0013094B">
                              <w:pPr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</w:rPr>
                              </w:pP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ور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َ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الْكَوْثَـرِ</w:t>
                              </w:r>
                              <w:r w:rsidRPr="00D649A5">
                                <w:rPr>
                                  <w:rFonts w:ascii="ae_AlMateen" w:hAnsi="ae_AlMateen" w:cs="ae_AlMateen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إ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ن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ه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ك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ن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ت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ـ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ب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ا 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13094B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أ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ي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ل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س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ي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د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خ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ف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ي د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ي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لله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أ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ج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ا 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13094B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إ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أ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ع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ط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ي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ك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ل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ك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ث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6E2C89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6E2C89">
                    <w:rPr>
                      <w:rFonts w:ascii="ae_AlMohanad" w:hAnsi="ae_AlMohanad" w:cs="ae_AlMohanad"/>
                      <w:b/>
                      <w:bCs/>
                      <w:noProof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  <w:pict>
                      <v:shape id="_x0000_s1095" type="#_x0000_t58" style="position:absolute;left:0;text-align:left;margin-left:-199.85pt;margin-top:15.4pt;width:91.15pt;height:83.5pt;z-index:251715584;mso-position-horizontal-relative:text;mso-position-vertical-relative:text" fillcolor="white [3201]" strokecolor="#f79646 [3209]" strokeweight="5pt">
                        <v:stroke linestyle="thickThin"/>
                        <v:shadow color="#868686"/>
                        <v:textbox style="mso-next-textbox:#_x0000_s1095">
                          <w:txbxContent>
                            <w:p w:rsidR="0013094B" w:rsidRPr="00C441A2" w:rsidRDefault="0013094B" w:rsidP="0013094B">
                              <w:pPr>
                                <w:ind w:left="-12"/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</w:rPr>
                              </w:pP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ور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َ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ُ</w:t>
                              </w:r>
                              <w:r w:rsidRPr="00C441A2">
                                <w:rPr>
                                  <w:rFonts w:ascii="ae_AlMateen" w:hAnsi="ae_AlMateen" w:cs="ae_AlMateen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441A2">
                                <w:rPr>
                                  <w:rFonts w:ascii="ae_AlMateen" w:hAnsi="ae_AlMateen" w:cs="ae_AlMateen" w:hint="cs"/>
                                  <w:sz w:val="28"/>
                                  <w:szCs w:val="28"/>
                                  <w:rtl/>
                                </w:rPr>
                                <w:t>الْنَّـصْرِ</w:t>
                              </w:r>
                            </w:p>
                            <w:p w:rsidR="0013094B" w:rsidRPr="00DB08B7" w:rsidRDefault="0013094B" w:rsidP="0013094B">
                              <w:pPr>
                                <w:rPr>
                                  <w:rFonts w:ascii="ae_AlMateen" w:hAnsi="ae_AlMateen" w:cs="ae_AlMateen"/>
                                  <w:sz w:val="48"/>
                                  <w:szCs w:val="48"/>
                                </w:rPr>
                              </w:pPr>
                              <w:r w:rsidRPr="00DB08B7">
                                <w:rPr>
                                  <w:rFonts w:ascii="ae_AlMateen" w:hAnsi="ae_AlMateen" w:cs="ae_AlMateen"/>
                                  <w:sz w:val="48"/>
                                  <w:szCs w:val="4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إ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ذ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 ج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ء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ن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ص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لله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و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ل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ف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ت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ح</w:t>
                  </w:r>
                  <w:r w:rsid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="0013094B"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13094B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س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ب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ح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ب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ح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د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ب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ّ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ك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  <w:proofErr w:type="spellStart"/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</w:t>
                  </w:r>
                  <w:proofErr w:type="spellEnd"/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س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غ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ه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13094B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ف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ص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ي ل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ب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ك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  <w:proofErr w:type="spellStart"/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proofErr w:type="spellEnd"/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أ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ح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  <w:r w:rsidRPr="0013094B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shd w:val="clear" w:color="auto" w:fill="F7F6F6"/>
                    </w:rPr>
                    <w:t> </w:t>
                  </w:r>
                </w:p>
              </w:tc>
            </w:tr>
            <w:tr w:rsidR="0013094B" w:rsidRPr="006D7C14" w:rsidTr="0013094B">
              <w:tc>
                <w:tcPr>
                  <w:tcW w:w="3802" w:type="dxa"/>
                  <w:shd w:val="clear" w:color="auto" w:fill="BFBFBF" w:themeFill="background1" w:themeFillShade="BF"/>
                </w:tcPr>
                <w:p w:rsidR="0013094B" w:rsidRPr="0013094B" w:rsidRDefault="0013094B" w:rsidP="00DC4740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4"/>
                      <w:szCs w:val="34"/>
                      <w:highlight w:val="lightGray"/>
                      <w:rtl/>
                    </w:rPr>
                  </w:pP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إ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ّ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ش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ان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ِ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ئ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ك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ه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الأ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ب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ْ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ت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َ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ر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>ُ</w:t>
                  </w:r>
                  <w:r w:rsidRPr="0013094B">
                    <w:rPr>
                      <w:rFonts w:ascii="ae_AlMohanad" w:hAnsi="ae_AlMohanad" w:cs="ae_AlMohanad" w:hint="cs"/>
                      <w:color w:val="202122"/>
                      <w:sz w:val="34"/>
                      <w:szCs w:val="34"/>
                      <w:highlight w:val="lightGray"/>
                      <w:shd w:val="clear" w:color="auto" w:fill="FFFFFF"/>
                      <w:rtl/>
                    </w:rPr>
                    <w:t xml:space="preserve"> </w:t>
                  </w:r>
                </w:p>
              </w:tc>
            </w:tr>
          </w:tbl>
          <w:p w:rsidR="00D649A5" w:rsidRPr="0013094B" w:rsidRDefault="006E2C89" w:rsidP="0013094B">
            <w:pPr>
              <w:spacing w:line="276" w:lineRule="auto"/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rtl/>
              </w:rPr>
              <w:pict>
                <v:rect id="_x0000_s1099" style="position:absolute;left:0;text-align:left;margin-left:-2.9pt;margin-top:11.05pt;width:391.4pt;height:29.6pt;z-index:251719680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13094B" w:rsidRPr="00DC4740" w:rsidRDefault="0013094B" w:rsidP="0013094B">
                        <w:pPr>
                          <w:jc w:val="center"/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أستاذ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: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حدد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محمد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يتمنى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لكم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توفيق</w:t>
                        </w:r>
                        <w:r w:rsidRPr="00DC4740">
                          <w:rPr>
                            <w:rFonts w:ascii="AngsanaUPC" w:hAnsi="AngsanaUPC" w:cs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DC4740">
                          <w:rPr>
                            <w:rFonts w:ascii="AngsanaUPC" w:hAnsi="AngsanaUPC"/>
                            <w:b/>
                            <w:bCs/>
                            <w:sz w:val="40"/>
                            <w:szCs w:val="40"/>
                            <w:rtl/>
                          </w:rPr>
                          <w:t>والنجاح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183A29" w:rsidRDefault="00183A29" w:rsidP="006D7C14">
      <w:pPr>
        <w:rPr>
          <w:rtl/>
        </w:rPr>
      </w:pPr>
    </w:p>
    <w:sectPr w:rsidR="00183A29" w:rsidSect="0013094B">
      <w:pgSz w:w="16838" w:h="11906" w:orient="landscape"/>
      <w:pgMar w:top="284" w:right="1440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809"/>
    <w:multiLevelType w:val="hybridMultilevel"/>
    <w:tmpl w:val="72F49D2E"/>
    <w:lvl w:ilvl="0" w:tplc="8C843F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21D7D"/>
    <w:rsid w:val="00050419"/>
    <w:rsid w:val="000507A6"/>
    <w:rsid w:val="000841DB"/>
    <w:rsid w:val="00096ED0"/>
    <w:rsid w:val="000A1492"/>
    <w:rsid w:val="000A6107"/>
    <w:rsid w:val="000B18C5"/>
    <w:rsid w:val="000B3C05"/>
    <w:rsid w:val="000D4426"/>
    <w:rsid w:val="00105160"/>
    <w:rsid w:val="001051EA"/>
    <w:rsid w:val="00124507"/>
    <w:rsid w:val="001255D8"/>
    <w:rsid w:val="00126DA2"/>
    <w:rsid w:val="0013094B"/>
    <w:rsid w:val="001450E5"/>
    <w:rsid w:val="001573BB"/>
    <w:rsid w:val="00161F40"/>
    <w:rsid w:val="00183A29"/>
    <w:rsid w:val="00191241"/>
    <w:rsid w:val="001960A2"/>
    <w:rsid w:val="001A1414"/>
    <w:rsid w:val="001A43DC"/>
    <w:rsid w:val="001C0C2D"/>
    <w:rsid w:val="001D3DEC"/>
    <w:rsid w:val="001F2214"/>
    <w:rsid w:val="00241D85"/>
    <w:rsid w:val="00261BE2"/>
    <w:rsid w:val="002779A0"/>
    <w:rsid w:val="00283B25"/>
    <w:rsid w:val="002E32FE"/>
    <w:rsid w:val="002F03F3"/>
    <w:rsid w:val="003026D4"/>
    <w:rsid w:val="003119BD"/>
    <w:rsid w:val="00321FA5"/>
    <w:rsid w:val="00343016"/>
    <w:rsid w:val="00346782"/>
    <w:rsid w:val="00390835"/>
    <w:rsid w:val="00393181"/>
    <w:rsid w:val="003947D8"/>
    <w:rsid w:val="00395076"/>
    <w:rsid w:val="00396237"/>
    <w:rsid w:val="003A177A"/>
    <w:rsid w:val="003B3C72"/>
    <w:rsid w:val="003E0514"/>
    <w:rsid w:val="003E5B3D"/>
    <w:rsid w:val="003F39EE"/>
    <w:rsid w:val="004000B5"/>
    <w:rsid w:val="0040673A"/>
    <w:rsid w:val="00412A0D"/>
    <w:rsid w:val="004375D3"/>
    <w:rsid w:val="0044030F"/>
    <w:rsid w:val="00441F06"/>
    <w:rsid w:val="0045330F"/>
    <w:rsid w:val="004566F3"/>
    <w:rsid w:val="0046601E"/>
    <w:rsid w:val="0047503A"/>
    <w:rsid w:val="004870AE"/>
    <w:rsid w:val="004C1341"/>
    <w:rsid w:val="004C45A2"/>
    <w:rsid w:val="004E4400"/>
    <w:rsid w:val="004F0435"/>
    <w:rsid w:val="00502752"/>
    <w:rsid w:val="00514F4C"/>
    <w:rsid w:val="00524B6B"/>
    <w:rsid w:val="0053357E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83D3F"/>
    <w:rsid w:val="006C052D"/>
    <w:rsid w:val="006C5901"/>
    <w:rsid w:val="006D5AB8"/>
    <w:rsid w:val="006D7C14"/>
    <w:rsid w:val="006E2C89"/>
    <w:rsid w:val="006E7D68"/>
    <w:rsid w:val="006F12A2"/>
    <w:rsid w:val="00716CF5"/>
    <w:rsid w:val="00720E69"/>
    <w:rsid w:val="0072586C"/>
    <w:rsid w:val="0073294E"/>
    <w:rsid w:val="00741009"/>
    <w:rsid w:val="007422D5"/>
    <w:rsid w:val="007455F3"/>
    <w:rsid w:val="00745769"/>
    <w:rsid w:val="00746208"/>
    <w:rsid w:val="00777D59"/>
    <w:rsid w:val="007909F3"/>
    <w:rsid w:val="00792FED"/>
    <w:rsid w:val="007B1D0B"/>
    <w:rsid w:val="007F18EC"/>
    <w:rsid w:val="007F5A0D"/>
    <w:rsid w:val="00803456"/>
    <w:rsid w:val="00866602"/>
    <w:rsid w:val="0088112E"/>
    <w:rsid w:val="00883F49"/>
    <w:rsid w:val="00885F48"/>
    <w:rsid w:val="008A52C3"/>
    <w:rsid w:val="008A5C40"/>
    <w:rsid w:val="008B6A6C"/>
    <w:rsid w:val="008C16C9"/>
    <w:rsid w:val="008D15C2"/>
    <w:rsid w:val="008E0F85"/>
    <w:rsid w:val="008E4793"/>
    <w:rsid w:val="008F213B"/>
    <w:rsid w:val="00933E83"/>
    <w:rsid w:val="009432C9"/>
    <w:rsid w:val="0095608A"/>
    <w:rsid w:val="009A78CC"/>
    <w:rsid w:val="009B498C"/>
    <w:rsid w:val="009E12C3"/>
    <w:rsid w:val="009E2B68"/>
    <w:rsid w:val="009E6679"/>
    <w:rsid w:val="009E764E"/>
    <w:rsid w:val="009F000E"/>
    <w:rsid w:val="009F6239"/>
    <w:rsid w:val="00A230A7"/>
    <w:rsid w:val="00A3115C"/>
    <w:rsid w:val="00A6598C"/>
    <w:rsid w:val="00A75416"/>
    <w:rsid w:val="00A8536A"/>
    <w:rsid w:val="00A901AC"/>
    <w:rsid w:val="00AA19D1"/>
    <w:rsid w:val="00AB1201"/>
    <w:rsid w:val="00AD13FC"/>
    <w:rsid w:val="00AD1A3E"/>
    <w:rsid w:val="00AD274F"/>
    <w:rsid w:val="00AE12DF"/>
    <w:rsid w:val="00AE3E0C"/>
    <w:rsid w:val="00B22E7E"/>
    <w:rsid w:val="00B31A24"/>
    <w:rsid w:val="00B47477"/>
    <w:rsid w:val="00B57A88"/>
    <w:rsid w:val="00B66E17"/>
    <w:rsid w:val="00B777A5"/>
    <w:rsid w:val="00B87351"/>
    <w:rsid w:val="00B96BDE"/>
    <w:rsid w:val="00B97B9C"/>
    <w:rsid w:val="00BA437F"/>
    <w:rsid w:val="00BA6EE3"/>
    <w:rsid w:val="00BB1822"/>
    <w:rsid w:val="00BB7455"/>
    <w:rsid w:val="00BC32D6"/>
    <w:rsid w:val="00BC5CFC"/>
    <w:rsid w:val="00BC7A2B"/>
    <w:rsid w:val="00BD68E4"/>
    <w:rsid w:val="00BD6D6C"/>
    <w:rsid w:val="00BE41B5"/>
    <w:rsid w:val="00BE50E6"/>
    <w:rsid w:val="00C441A2"/>
    <w:rsid w:val="00C53995"/>
    <w:rsid w:val="00C56DAB"/>
    <w:rsid w:val="00C84926"/>
    <w:rsid w:val="00C90622"/>
    <w:rsid w:val="00CD149E"/>
    <w:rsid w:val="00CF629B"/>
    <w:rsid w:val="00D05DA8"/>
    <w:rsid w:val="00D179CC"/>
    <w:rsid w:val="00D41261"/>
    <w:rsid w:val="00D41CA1"/>
    <w:rsid w:val="00D649A5"/>
    <w:rsid w:val="00DB08B7"/>
    <w:rsid w:val="00DC4740"/>
    <w:rsid w:val="00DC58A5"/>
    <w:rsid w:val="00DD3A27"/>
    <w:rsid w:val="00DE3065"/>
    <w:rsid w:val="00E028C0"/>
    <w:rsid w:val="00E02952"/>
    <w:rsid w:val="00E032D4"/>
    <w:rsid w:val="00E414FE"/>
    <w:rsid w:val="00E63B1E"/>
    <w:rsid w:val="00E70096"/>
    <w:rsid w:val="00E7590C"/>
    <w:rsid w:val="00E8352C"/>
    <w:rsid w:val="00E93E0C"/>
    <w:rsid w:val="00E94772"/>
    <w:rsid w:val="00EA3118"/>
    <w:rsid w:val="00EB5AD8"/>
    <w:rsid w:val="00EB6BD2"/>
    <w:rsid w:val="00EC6530"/>
    <w:rsid w:val="00EE2C06"/>
    <w:rsid w:val="00EE6764"/>
    <w:rsid w:val="00EF723F"/>
    <w:rsid w:val="00F05852"/>
    <w:rsid w:val="00F059F7"/>
    <w:rsid w:val="00F10860"/>
    <w:rsid w:val="00F1520E"/>
    <w:rsid w:val="00F16DD8"/>
    <w:rsid w:val="00F557A8"/>
    <w:rsid w:val="00F643D8"/>
    <w:rsid w:val="00F96012"/>
    <w:rsid w:val="00F96C66"/>
    <w:rsid w:val="00FA19EC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BABE-1700-4188-839B-E5B3FCF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2</cp:revision>
  <cp:lastPrinted>2024-05-04T07:14:00Z</cp:lastPrinted>
  <dcterms:created xsi:type="dcterms:W3CDTF">2024-05-04T07:14:00Z</dcterms:created>
  <dcterms:modified xsi:type="dcterms:W3CDTF">2024-05-04T07:14:00Z</dcterms:modified>
</cp:coreProperties>
</file>